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6F" w:rsidRPr="000C3780" w:rsidRDefault="00AF216F" w:rsidP="000C3780">
      <w:pPr>
        <w:pStyle w:val="Default"/>
        <w:spacing w:beforeLines="50" w:afterLines="5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0C3780">
        <w:rPr>
          <w:rFonts w:ascii="微軟正黑體" w:eastAsia="微軟正黑體" w:hAnsi="微軟正黑體" w:hint="eastAsia"/>
          <w:b/>
          <w:sz w:val="28"/>
          <w:szCs w:val="28"/>
        </w:rPr>
        <w:t>仰德</w:t>
      </w:r>
      <w:r w:rsidRPr="000C3780">
        <w:rPr>
          <w:rFonts w:ascii="微軟正黑體" w:eastAsia="微軟正黑體" w:hAnsi="微軟正黑體"/>
          <w:b/>
          <w:sz w:val="28"/>
          <w:szCs w:val="28"/>
        </w:rPr>
        <w:t>高中</w:t>
      </w:r>
      <w:r w:rsidR="000C3780">
        <w:rPr>
          <w:rFonts w:ascii="微軟正黑體" w:eastAsia="微軟正黑體" w:hAnsi="微軟正黑體" w:hint="eastAsia"/>
          <w:b/>
          <w:sz w:val="28"/>
          <w:szCs w:val="28"/>
        </w:rPr>
        <w:t>112</w:t>
      </w:r>
      <w:r w:rsidRPr="000C3780">
        <w:rPr>
          <w:rFonts w:ascii="微軟正黑體" w:eastAsia="微軟正黑體" w:hAnsi="微軟正黑體"/>
          <w:b/>
          <w:sz w:val="28"/>
          <w:szCs w:val="28"/>
        </w:rPr>
        <w:t>學年度第</w:t>
      </w:r>
      <w:r w:rsidRPr="000C3780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0C3780">
        <w:rPr>
          <w:rFonts w:ascii="微軟正黑體" w:eastAsia="微軟正黑體" w:hAnsi="微軟正黑體"/>
          <w:b/>
          <w:sz w:val="28"/>
          <w:szCs w:val="28"/>
        </w:rPr>
        <w:t>學期</w:t>
      </w:r>
      <w:r w:rsidR="000C3780"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Pr="000C3780">
        <w:rPr>
          <w:rFonts w:ascii="微軟正黑體" w:eastAsia="微軟正黑體" w:hAnsi="微軟正黑體"/>
          <w:b/>
          <w:sz w:val="28"/>
          <w:szCs w:val="28"/>
        </w:rPr>
        <w:t>年級</w:t>
      </w:r>
      <w:r w:rsidRPr="000C3780">
        <w:rPr>
          <w:rFonts w:ascii="微軟正黑體" w:eastAsia="微軟正黑體" w:hAnsi="微軟正黑體" w:hint="eastAsia"/>
          <w:b/>
          <w:sz w:val="28"/>
          <w:szCs w:val="28"/>
        </w:rPr>
        <w:t>餐飲</w:t>
      </w:r>
      <w:r w:rsidRPr="000C3780">
        <w:rPr>
          <w:rFonts w:ascii="微軟正黑體" w:eastAsia="微軟正黑體" w:hAnsi="微軟正黑體"/>
          <w:b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959"/>
        <w:gridCol w:w="360"/>
        <w:gridCol w:w="120"/>
        <w:gridCol w:w="420"/>
        <w:gridCol w:w="1981"/>
        <w:gridCol w:w="480"/>
        <w:gridCol w:w="789"/>
        <w:gridCol w:w="1131"/>
        <w:gridCol w:w="661"/>
        <w:gridCol w:w="700"/>
        <w:gridCol w:w="1610"/>
      </w:tblGrid>
      <w:tr w:rsidR="00AF216F" w:rsidRPr="000C3780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/>
              </w:rPr>
              <w:t>一、教學目標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F00532" w:rsidRPr="000C3780" w:rsidRDefault="00F00532" w:rsidP="000C3780">
            <w:pPr>
              <w:pStyle w:val="af"/>
              <w:numPr>
                <w:ilvl w:val="0"/>
                <w:numId w:val="4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cs="Arial"/>
                <w:color w:val="202124"/>
                <w:spacing w:val="1"/>
                <w:sz w:val="22"/>
                <w:szCs w:val="22"/>
                <w:shd w:val="clear" w:color="auto" w:fill="FFFFFF"/>
              </w:rPr>
              <w:t>能瞭解人類旅遊活動形成的背景及發展歷史。</w:t>
            </w:r>
          </w:p>
          <w:p w:rsidR="00F00532" w:rsidRPr="000C3780" w:rsidRDefault="00F00532" w:rsidP="000C3780">
            <w:pPr>
              <w:pStyle w:val="af"/>
              <w:numPr>
                <w:ilvl w:val="0"/>
                <w:numId w:val="4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cs="Arial"/>
                <w:color w:val="202124"/>
                <w:spacing w:val="1"/>
                <w:sz w:val="22"/>
                <w:szCs w:val="22"/>
                <w:shd w:val="clear" w:color="auto" w:fill="FFFFFF"/>
              </w:rPr>
              <w:t>能瞭解古代、近代及現代旅遊活動主要特徵。</w:t>
            </w:r>
          </w:p>
          <w:p w:rsidR="00AF216F" w:rsidRPr="000C3780" w:rsidRDefault="00F00532" w:rsidP="000C3780">
            <w:pPr>
              <w:pStyle w:val="af"/>
              <w:numPr>
                <w:ilvl w:val="0"/>
                <w:numId w:val="4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cs="Arial"/>
                <w:color w:val="202124"/>
                <w:spacing w:val="1"/>
                <w:sz w:val="22"/>
                <w:szCs w:val="22"/>
                <w:shd w:val="clear" w:color="auto" w:fill="FFFFFF"/>
              </w:rPr>
              <w:t>能瞭解國內外旅行業發展歷程,對旅行業的發展與特質有初步認知。</w:t>
            </w:r>
          </w:p>
        </w:tc>
      </w:tr>
      <w:tr w:rsidR="00AF216F" w:rsidRPr="000C3780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/>
              </w:rPr>
              <w:t>二、評量方式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AF216F" w:rsidRPr="000C3780" w:rsidRDefault="00AF216F" w:rsidP="000C3780">
            <w:pPr>
              <w:pStyle w:val="af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hint="eastAsia"/>
              </w:rPr>
              <w:t>針對認知部分以紙筆測驗評量。</w:t>
            </w:r>
          </w:p>
          <w:p w:rsidR="00AF216F" w:rsidRPr="000C3780" w:rsidRDefault="00AF216F" w:rsidP="000C3780">
            <w:pPr>
              <w:pStyle w:val="af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hint="eastAsia"/>
              </w:rPr>
              <w:t>針對情意部分以上課之精神及操作態度評量。</w:t>
            </w:r>
          </w:p>
        </w:tc>
      </w:tr>
      <w:tr w:rsidR="00AF216F" w:rsidRPr="000C3780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/>
              </w:rPr>
              <w:t>三、成績計算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AF216F" w:rsidRPr="000C3780" w:rsidRDefault="00AF216F" w:rsidP="000C3780">
            <w:pPr>
              <w:pStyle w:val="af"/>
              <w:numPr>
                <w:ilvl w:val="0"/>
                <w:numId w:val="40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hint="eastAsia"/>
              </w:rPr>
              <w:t>平時成績40%</w:t>
            </w:r>
          </w:p>
          <w:p w:rsidR="00AF216F" w:rsidRPr="000C3780" w:rsidRDefault="00AF216F" w:rsidP="000C3780">
            <w:pPr>
              <w:pStyle w:val="af"/>
              <w:numPr>
                <w:ilvl w:val="0"/>
                <w:numId w:val="40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hint="eastAsia"/>
              </w:rPr>
              <w:t>期中考成績30%</w:t>
            </w:r>
          </w:p>
          <w:p w:rsidR="00AF216F" w:rsidRPr="000C3780" w:rsidRDefault="00AF216F" w:rsidP="000C3780">
            <w:pPr>
              <w:pStyle w:val="af"/>
              <w:numPr>
                <w:ilvl w:val="0"/>
                <w:numId w:val="40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hint="eastAsia"/>
              </w:rPr>
              <w:t>期末考成績30%</w:t>
            </w:r>
          </w:p>
        </w:tc>
      </w:tr>
      <w:tr w:rsidR="00AF216F" w:rsidRPr="000C3780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/>
              </w:rPr>
              <w:t>四、對學生的期望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AF216F" w:rsidRPr="000C3780" w:rsidRDefault="00AF216F" w:rsidP="000C378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hint="eastAsia"/>
              </w:rPr>
              <w:t>於本學期習得</w:t>
            </w:r>
            <w:r w:rsidR="00ED4D5E" w:rsidRPr="000C3780">
              <w:rPr>
                <w:rFonts w:ascii="微軟正黑體" w:eastAsia="微軟正黑體" w:hAnsi="微軟正黑體" w:hint="eastAsia"/>
              </w:rPr>
              <w:t>旅遊實務相關</w:t>
            </w:r>
            <w:r w:rsidRPr="000C3780">
              <w:rPr>
                <w:rFonts w:ascii="微軟正黑體" w:eastAsia="微軟正黑體" w:hAnsi="微軟正黑體" w:hint="eastAsia"/>
              </w:rPr>
              <w:t>知識</w:t>
            </w:r>
          </w:p>
        </w:tc>
      </w:tr>
      <w:tr w:rsidR="00AF216F" w:rsidRPr="000C3780" w:rsidTr="00F42DEB">
        <w:trPr>
          <w:trHeight w:val="20"/>
          <w:jc w:val="center"/>
        </w:trPr>
        <w:tc>
          <w:tcPr>
            <w:tcW w:w="10159" w:type="dxa"/>
            <w:gridSpan w:val="12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/>
              </w:rPr>
              <w:t>五、教學進度</w:t>
            </w:r>
          </w:p>
        </w:tc>
      </w:tr>
      <w:tr w:rsidR="00AF216F" w:rsidRPr="000C3780" w:rsidTr="00F42DE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每週</w:t>
            </w:r>
          </w:p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AF216F" w:rsidRPr="000C3780" w:rsidRDefault="002E6B82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>
              <w:rPr>
                <w:rFonts w:ascii="微軟正黑體" w:eastAsia="微軟正黑體" w:hAnsi="微軟正黑體" w:cs="¼Ð·¢Åé" w:hint="eastAsia"/>
                <w:kern w:val="0"/>
              </w:rPr>
              <w:t>1</w:t>
            </w:r>
            <w:r w:rsidR="00AF216F" w:rsidRPr="000C3780">
              <w:rPr>
                <w:rFonts w:ascii="微軟正黑體" w:eastAsia="微軟正黑體" w:hAnsi="微軟正黑體" w:cs="¼Ð·¢Åé"/>
                <w:kern w:val="0"/>
              </w:rPr>
              <w:t xml:space="preserve"> </w:t>
            </w:r>
            <w:r w:rsidR="00AF216F" w:rsidRPr="000C3780">
              <w:rPr>
                <w:rFonts w:ascii="微軟正黑體" w:eastAsia="微軟正黑體" w:hAnsi="微軟正黑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AF216F" w:rsidRPr="000C3780" w:rsidRDefault="00AF216F" w:rsidP="000C37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編定</w:t>
            </w:r>
          </w:p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陳品澤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F216F" w:rsidRPr="000C3780" w:rsidRDefault="002E6B82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</w:rPr>
              <w:t>餐飲安全衛生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餐</w:t>
            </w:r>
            <w:r w:rsidR="002E6B82">
              <w:rPr>
                <w:rFonts w:ascii="微軟正黑體" w:eastAsia="微軟正黑體" w:hAnsi="微軟正黑體" w:cs="標楷體" w:hint="eastAsia"/>
                <w:kern w:val="0"/>
              </w:rPr>
              <w:t>二</w:t>
            </w: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仁</w:t>
            </w:r>
          </w:p>
        </w:tc>
      </w:tr>
      <w:tr w:rsidR="00AF216F" w:rsidRPr="000C3780" w:rsidTr="00F42DE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AF216F" w:rsidRPr="000C3780" w:rsidRDefault="00AF216F" w:rsidP="000C37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F216F" w:rsidRPr="000C3780" w:rsidRDefault="002E6B82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</w:tr>
      <w:tr w:rsidR="00AF216F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教</w:t>
            </w:r>
            <w:r w:rsidRPr="000C3780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學</w:t>
            </w:r>
            <w:r w:rsidRPr="000C3780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內</w:t>
            </w:r>
            <w:r w:rsidRPr="000C3780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作  業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備   註</w:t>
            </w:r>
          </w:p>
        </w:tc>
      </w:tr>
      <w:tr w:rsidR="006D6618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6D6618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8/30-</w:t>
            </w: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6D6618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9/</w:t>
            </w: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6D6618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預備周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8/30開學正式上課、112-1始業式&amp;新生輔導、友善校園宣導週</w:t>
            </w:r>
          </w:p>
        </w:tc>
      </w:tr>
      <w:tr w:rsidR="006D6618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04-09/0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E3C64" w:rsidRDefault="006D6618" w:rsidP="00AE3C64">
            <w:pPr>
              <w:spacing w:line="0" w:lineRule="atLeas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AE3C64" w:rsidRPr="00D241FE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餐飲安全與衛生</w:t>
            </w: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概論</w:t>
            </w:r>
          </w:p>
          <w:p w:rsidR="006D6618" w:rsidRPr="006D6618" w:rsidRDefault="006D6618" w:rsidP="00AE3C6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6D6618">
              <w:rPr>
                <w:rFonts w:ascii="微軟正黑體" w:eastAsia="微軟正黑體" w:hAnsi="微軟正黑體"/>
                <w:sz w:val="16"/>
                <w:szCs w:val="16"/>
              </w:rPr>
              <w:t>法治教育、人權教育</w:t>
            </w: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融入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4反毒宣導日</w:t>
            </w:r>
          </w:p>
        </w:tc>
      </w:tr>
      <w:tr w:rsidR="00AE3C64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E3C64" w:rsidRPr="000C3780" w:rsidRDefault="00AE3C64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E3C64" w:rsidRPr="006D6618" w:rsidRDefault="00AE3C64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11-09/1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餐飲安全與衛生的定義和範圍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餐飲安全與衛生的重要性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E3C64" w:rsidRPr="006D6618" w:rsidRDefault="00AE3C64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AE3C64" w:rsidRPr="006D6618" w:rsidRDefault="00AE3C64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</w:p>
        </w:tc>
      </w:tr>
      <w:tr w:rsidR="00AE3C64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E3C64" w:rsidRPr="000C3780" w:rsidRDefault="00AE3C64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E3C64" w:rsidRPr="006D6618" w:rsidRDefault="00AE3C64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18-09/2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餐飲衛生相關行政及法規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細　菌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黴　菌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E3C64" w:rsidRPr="006D6618" w:rsidRDefault="00AE3C64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AE3C64" w:rsidRPr="006D6618" w:rsidRDefault="00AE3C64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18籃球週、防災預演</w:t>
            </w:r>
          </w:p>
          <w:p w:rsidR="00AE3C64" w:rsidRPr="006D6618" w:rsidRDefault="00AE3C64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1國家防災日演練</w:t>
            </w:r>
          </w:p>
          <w:p w:rsidR="00AE3C64" w:rsidRPr="006D6618" w:rsidRDefault="00AE3C64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2小論文甄選、112-1各科迎新活動、教室佈置評分、新竹物流職場參訪-電商二忠、僑生專班中秋聯歡會</w:t>
            </w:r>
          </w:p>
        </w:tc>
      </w:tr>
      <w:tr w:rsidR="00AE3C64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E3C64" w:rsidRPr="000C3780" w:rsidRDefault="00AE3C64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E3C64" w:rsidRPr="006D6618" w:rsidRDefault="00AE3C64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25-0</w:t>
            </w:r>
            <w:r w:rsidRPr="006D6618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9/2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酵母菌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病　毒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E3C64" w:rsidRPr="006D6618" w:rsidRDefault="00AE3C64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AE3C64" w:rsidRPr="006D6618" w:rsidRDefault="00AE3C64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7112-1教師節海報票選活動</w:t>
            </w:r>
          </w:p>
          <w:p w:rsidR="00AE3C64" w:rsidRPr="006D6618" w:rsidRDefault="00AE3C64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8112-1教師節感恩敬師活動</w:t>
            </w:r>
          </w:p>
        </w:tc>
      </w:tr>
      <w:tr w:rsidR="00AE3C64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E3C64" w:rsidRPr="000C3780" w:rsidRDefault="00AE3C64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E3C64" w:rsidRPr="006D6618" w:rsidRDefault="00AE3C64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02-10/06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食品中毒的定義與類別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食品中毒的原因及預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E3C64" w:rsidRPr="006D6618" w:rsidRDefault="00AE3C64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AE3C64" w:rsidRPr="006D6618" w:rsidRDefault="00AE3C64" w:rsidP="00747508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10/2反毒宣導日</w:t>
            </w:r>
          </w:p>
          <w:p w:rsidR="00AE3C64" w:rsidRPr="006D6618" w:rsidRDefault="00AE3C64" w:rsidP="00747508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10/3流感疫苗(上午)+新生體檢(下午)</w:t>
            </w:r>
          </w:p>
        </w:tc>
      </w:tr>
      <w:tr w:rsidR="00AE3C64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E3C64" w:rsidRPr="000C3780" w:rsidRDefault="00AE3C64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E3C64" w:rsidRPr="006D6618" w:rsidRDefault="00AE3C64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09-</w:t>
            </w:r>
            <w:r w:rsidRPr="006D6618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0/1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細菌性食品中毒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天然毒素食品中毒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E3C64" w:rsidRPr="006D6618" w:rsidRDefault="00AE3C64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AE3C64" w:rsidRPr="006D6618" w:rsidRDefault="00AE3C64" w:rsidP="00747508">
            <w:pPr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16"/>
                <w:szCs w:val="16"/>
              </w:rPr>
            </w:pPr>
          </w:p>
        </w:tc>
      </w:tr>
      <w:tr w:rsidR="006D6618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16-10/2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0C378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期中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18-10/20期中考</w:t>
            </w:r>
          </w:p>
        </w:tc>
      </w:tr>
      <w:tr w:rsidR="00AE3C64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E3C64" w:rsidRPr="000C3780" w:rsidRDefault="00AE3C64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E3C64" w:rsidRPr="006D6618" w:rsidRDefault="00AE3C64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23-10/2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化學性食品中毒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黴菌毒素食品中毒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E3C64" w:rsidRPr="006D6618" w:rsidRDefault="00AE3C64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AE3C64" w:rsidRPr="006D6618" w:rsidRDefault="00AE3C64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運動會(預演)、高二實彈射擊活動(暫定)</w:t>
            </w:r>
          </w:p>
          <w:p w:rsidR="00AE3C64" w:rsidRPr="006D6618" w:rsidRDefault="00AE3C64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28親職日</w:t>
            </w:r>
          </w:p>
          <w:p w:rsidR="00AE3C64" w:rsidRPr="006D6618" w:rsidRDefault="00AE3C64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23拔河週</w:t>
            </w:r>
          </w:p>
          <w:p w:rsidR="00AE3C64" w:rsidRPr="006D6618" w:rsidRDefault="00AE3C64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海洋</w:t>
            </w:r>
          </w:p>
        </w:tc>
      </w:tr>
      <w:tr w:rsidR="00AE3C64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E3C64" w:rsidRPr="000C3780" w:rsidRDefault="00AE3C64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E3C64" w:rsidRPr="006D6618" w:rsidRDefault="00AE3C64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30-11/0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類過敏性食品中毒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腐敗、劣化的定義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E3C64" w:rsidRPr="006D6618" w:rsidRDefault="00AE3C64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AE3C64" w:rsidRPr="006D6618" w:rsidRDefault="00AE3C64" w:rsidP="00747508">
            <w:pPr>
              <w:spacing w:line="0" w:lineRule="atLeast"/>
              <w:rPr>
                <w:rFonts w:ascii="微軟正黑體" w:eastAsia="微軟正黑體" w:hAnsi="微軟正黑體" w:cs="標楷體"/>
                <w:sz w:val="16"/>
                <w:szCs w:val="16"/>
                <w:lang w:val="zh-TW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3</w:t>
            </w:r>
            <w:r w:rsidRPr="006D6618">
              <w:rPr>
                <w:rFonts w:ascii="微軟正黑體" w:eastAsia="微軟正黑體" w:hAnsi="微軟正黑體" w:cs="標楷體" w:hint="eastAsia"/>
                <w:sz w:val="16"/>
                <w:szCs w:val="16"/>
                <w:lang w:val="zh-TW"/>
              </w:rPr>
              <w:t>全校運動會</w:t>
            </w:r>
          </w:p>
          <w:p w:rsidR="00AE3C64" w:rsidRPr="006D6618" w:rsidRDefault="00AE3C64" w:rsidP="00747508">
            <w:pPr>
              <w:spacing w:line="0" w:lineRule="atLeast"/>
              <w:rPr>
                <w:rFonts w:ascii="微軟正黑體" w:eastAsia="微軟正黑體" w:hAnsi="微軟正黑體" w:cs="標楷體"/>
                <w:sz w:val="16"/>
                <w:szCs w:val="16"/>
                <w:lang w:val="zh-TW"/>
              </w:rPr>
            </w:pPr>
            <w:r w:rsidRPr="006D6618">
              <w:rPr>
                <w:rFonts w:ascii="微軟正黑體" w:eastAsia="微軟正黑體" w:hAnsi="微軟正黑體" w:cs="標楷體" w:hint="eastAsia"/>
                <w:sz w:val="16"/>
                <w:szCs w:val="16"/>
                <w:lang w:val="zh-TW"/>
              </w:rPr>
              <w:t>10/30親職日補假一日</w:t>
            </w:r>
          </w:p>
          <w:p w:rsidR="00AE3C64" w:rsidRPr="006D6618" w:rsidRDefault="00AE3C64" w:rsidP="00747508">
            <w:pPr>
              <w:spacing w:line="0" w:lineRule="atLeast"/>
              <w:rPr>
                <w:rFonts w:ascii="微軟正黑體" w:eastAsia="微軟正黑體" w:hAnsi="微軟正黑體" w:cs="標楷體"/>
                <w:sz w:val="16"/>
                <w:szCs w:val="16"/>
                <w:lang w:val="zh-TW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環境</w:t>
            </w:r>
          </w:p>
        </w:tc>
      </w:tr>
      <w:tr w:rsidR="00AE3C64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E3C64" w:rsidRPr="000C3780" w:rsidRDefault="00AE3C64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E3C64" w:rsidRPr="006D6618" w:rsidRDefault="00AE3C64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06-11/1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腐敗的現象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保存食品的方法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E3C64" w:rsidRPr="006D6618" w:rsidRDefault="00AE3C64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AE3C64" w:rsidRPr="006D6618" w:rsidRDefault="00AE3C64" w:rsidP="00747508">
            <w:pPr>
              <w:autoSpaceDE w:val="0"/>
              <w:autoSpaceDN w:val="0"/>
              <w:adjustRightInd w:val="0"/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16"/>
                <w:szCs w:val="16"/>
              </w:rPr>
            </w:pPr>
            <w:r w:rsidRPr="006D6618">
              <w:rPr>
                <w:rStyle w:val="af0"/>
                <w:rFonts w:ascii="微軟正黑體" w:eastAsia="微軟正黑體" w:hAnsi="微軟正黑體" w:hint="eastAsia"/>
                <w:b w:val="0"/>
                <w:sz w:val="16"/>
                <w:szCs w:val="16"/>
              </w:rPr>
              <w:t>11/10台北世貿資訊展參觀-電商科</w:t>
            </w:r>
          </w:p>
          <w:p w:rsidR="00AE3C64" w:rsidRPr="006D6618" w:rsidRDefault="00AE3C64" w:rsidP="00747508">
            <w:pPr>
              <w:autoSpaceDE w:val="0"/>
              <w:autoSpaceDN w:val="0"/>
              <w:adjustRightInd w:val="0"/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環境</w:t>
            </w:r>
          </w:p>
        </w:tc>
      </w:tr>
      <w:tr w:rsidR="00AE3C64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E3C64" w:rsidRPr="000C3780" w:rsidRDefault="00AE3C64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E3C64" w:rsidRPr="006D6618" w:rsidRDefault="00AE3C64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13-11/1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各類食品之貯存方法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洗淨的定義與方法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E3C64" w:rsidRPr="006D6618" w:rsidRDefault="00AE3C64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AE3C64" w:rsidRPr="006D6618" w:rsidRDefault="00AE3C64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17高一愛國歌曲競賽</w:t>
            </w:r>
          </w:p>
          <w:p w:rsidR="00AE3C64" w:rsidRPr="006D6618" w:rsidRDefault="00AE3C64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環境</w:t>
            </w:r>
          </w:p>
        </w:tc>
      </w:tr>
      <w:tr w:rsidR="00AE3C64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E3C64" w:rsidRPr="000C3780" w:rsidRDefault="00AE3C64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E3C64" w:rsidRPr="006D6618" w:rsidRDefault="00AE3C64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0-</w:t>
            </w:r>
            <w:r w:rsidRPr="006D6618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1/24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消毒與殺菌的定義與方法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洗淨、消毒及殺菌應注意事項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E3C64" w:rsidRPr="006D6618" w:rsidRDefault="00AE3C64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AE3C64" w:rsidRPr="006D6618" w:rsidRDefault="00AE3C64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2~11/23高一/二校外校學、11/22-11/24高三畢旅</w:t>
            </w:r>
          </w:p>
          <w:p w:rsidR="00AE3C64" w:rsidRPr="006D6618" w:rsidRDefault="00AE3C64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lastRenderedPageBreak/>
              <w:t>重大議題融入：</w:t>
            </w: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能源</w:t>
            </w:r>
          </w:p>
        </w:tc>
      </w:tr>
      <w:tr w:rsidR="006D6618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lastRenderedPageBreak/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7-</w:t>
            </w:r>
            <w:r w:rsidRPr="006D6618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2/</w:t>
            </w: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6D6618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E3C64" w:rsidRPr="00D241FE" w:rsidRDefault="00AE3C64" w:rsidP="00AE3C64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餐具清洗管理的重要性</w:t>
            </w:r>
          </w:p>
          <w:p w:rsidR="00AE3C64" w:rsidRPr="00D241FE" w:rsidRDefault="00AE3C64" w:rsidP="00AE3C64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餐具清洗場所的規則</w:t>
            </w:r>
          </w:p>
          <w:p w:rsidR="006D6618" w:rsidRPr="006D6618" w:rsidRDefault="00AE3C64" w:rsidP="00AE3C64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餐具洗滌程序與方法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12/1-12/31英文月活動</w:t>
            </w:r>
          </w:p>
        </w:tc>
      </w:tr>
      <w:tr w:rsidR="00AE3C64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E3C64" w:rsidRPr="000C3780" w:rsidRDefault="00AE3C64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E3C64" w:rsidRPr="006D6618" w:rsidRDefault="00AE3C64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04-12/0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餐具清洗效果之簡易檢查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安全教育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健康管理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E3C64" w:rsidRPr="006D6618" w:rsidRDefault="00AE3C64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AE3C64" w:rsidRPr="006D6618" w:rsidRDefault="00AE3C64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  <w:tr w:rsidR="00AE3C64" w:rsidRPr="000C3780" w:rsidTr="00B047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E3C64" w:rsidRPr="000C3780" w:rsidRDefault="00AE3C64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E3C64" w:rsidRPr="006D6618" w:rsidRDefault="00AE3C64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11-12/15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衛生管理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衛生教育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餐飲設施衛生清潔管理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E3C64" w:rsidRPr="006D6618" w:rsidRDefault="00AE3C64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AE3C64" w:rsidRPr="006D6618" w:rsidRDefault="00AE3C64" w:rsidP="00747508">
            <w:pPr>
              <w:tabs>
                <w:tab w:val="left" w:pos="2333"/>
              </w:tabs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11-12/12高三第一次模擬考</w:t>
            </w:r>
          </w:p>
        </w:tc>
      </w:tr>
      <w:tr w:rsidR="00AE3C64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E3C64" w:rsidRPr="000C3780" w:rsidRDefault="00AE3C64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E3C64" w:rsidRPr="006D6618" w:rsidRDefault="00AE3C64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18-12/2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設備、機器、器械的衛生清潔管理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餐廳環境衛生清潔管理</w:t>
            </w:r>
          </w:p>
          <w:p w:rsidR="00AE3C64" w:rsidRPr="00D241FE" w:rsidRDefault="00AE3C64" w:rsidP="00747508">
            <w:pPr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自行衛生與安全管理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E3C64" w:rsidRPr="006D6618" w:rsidRDefault="00AE3C64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AE3C64" w:rsidRPr="006D6618" w:rsidRDefault="00AE3C64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20廚神大賽</w:t>
            </w:r>
          </w:p>
        </w:tc>
      </w:tr>
      <w:tr w:rsidR="00AE3C64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E3C64" w:rsidRPr="000C3780" w:rsidRDefault="00AE3C64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E3C64" w:rsidRPr="006D6618" w:rsidRDefault="00AE3C64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25-12/2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E3C64" w:rsidRPr="00D241FE" w:rsidRDefault="00AE3C64" w:rsidP="00AE3C64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標章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與</w:t>
            </w:r>
            <w:r w:rsidRPr="00D241FE">
              <w:rPr>
                <w:rFonts w:ascii="微軟正黑體" w:eastAsia="微軟正黑體" w:hAnsi="微軟正黑體" w:hint="eastAsia"/>
                <w:sz w:val="16"/>
                <w:szCs w:val="16"/>
              </w:rPr>
              <w:t>法規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E3C64" w:rsidRPr="006D6618" w:rsidRDefault="00AE3C64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AE3C64" w:rsidRPr="006D6618" w:rsidRDefault="00AE3C64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29越野賽跑</w:t>
            </w:r>
          </w:p>
        </w:tc>
      </w:tr>
      <w:tr w:rsidR="006D6618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/01-01/0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0C378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期末總複習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  <w:tr w:rsidR="006D6618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/08-01/1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0C378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期末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/8-1/10期末考</w:t>
            </w:r>
          </w:p>
        </w:tc>
      </w:tr>
      <w:tr w:rsidR="006D6618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/15-01/1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0C378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/19休業式</w:t>
            </w:r>
          </w:p>
        </w:tc>
      </w:tr>
    </w:tbl>
    <w:p w:rsidR="00AF216F" w:rsidRPr="000C3780" w:rsidRDefault="00AF216F" w:rsidP="000C3780">
      <w:pPr>
        <w:spacing w:line="0" w:lineRule="atLeast"/>
        <w:rPr>
          <w:rFonts w:ascii="微軟正黑體" w:eastAsia="微軟正黑體" w:hAnsi="微軟正黑體"/>
          <w:kern w:val="0"/>
          <w:sz w:val="22"/>
          <w:szCs w:val="22"/>
        </w:rPr>
      </w:pPr>
      <w:r w:rsidRPr="000C3780">
        <w:rPr>
          <w:rFonts w:ascii="微軟正黑體" w:eastAsia="微軟正黑體" w:hAnsi="微軟正黑體" w:hint="eastAsia"/>
          <w:kern w:val="0"/>
          <w:sz w:val="22"/>
          <w:szCs w:val="22"/>
        </w:rPr>
        <w:t>※備註欄可填寫有關重大議題融入</w:t>
      </w:r>
      <w:r w:rsidRPr="000C3780">
        <w:rPr>
          <w:rFonts w:ascii="微軟正黑體" w:eastAsia="微軟正黑體" w:hAnsi="微軟正黑體"/>
          <w:sz w:val="22"/>
          <w:szCs w:val="22"/>
        </w:rPr>
        <w:t>（所謂重大議題包含：生命教育、性別平等教育、法治教育、人權教育、環保教育、永續發展、多元文化、消費者保護教育、海洋教育等九項）</w:t>
      </w:r>
      <w:r w:rsidRPr="000C3780">
        <w:rPr>
          <w:rFonts w:ascii="微軟正黑體" w:eastAsia="微軟正黑體" w:hAnsi="微軟正黑體" w:hint="eastAsia"/>
          <w:kern w:val="0"/>
          <w:sz w:val="22"/>
          <w:szCs w:val="22"/>
        </w:rPr>
        <w:t>及其他重要活動。</w:t>
      </w:r>
    </w:p>
    <w:sectPr w:rsidR="00AF216F" w:rsidRPr="000C3780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EB" w:rsidRDefault="00F42DEB">
      <w:r>
        <w:separator/>
      </w:r>
    </w:p>
  </w:endnote>
  <w:endnote w:type="continuationSeparator" w:id="1">
    <w:p w:rsidR="00F42DEB" w:rsidRDefault="00F4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EB" w:rsidRDefault="00F42DEB">
      <w:r>
        <w:separator/>
      </w:r>
    </w:p>
  </w:footnote>
  <w:footnote w:type="continuationSeparator" w:id="1">
    <w:p w:rsidR="00F42DEB" w:rsidRDefault="00F42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6A5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700FA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F1D8C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EB077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C0360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D568F9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C24A15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11787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B84AA5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5316D3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F6349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5D7560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1508E5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AF10E1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659B1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94659C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AD08EA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9C064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07646E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FE6FC6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7D645F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33376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DF7844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0B0F8C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E82BCB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45657E"/>
    <w:multiLevelType w:val="hybridMultilevel"/>
    <w:tmpl w:val="21340F26"/>
    <w:lvl w:ilvl="0" w:tplc="0CB2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A77232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B21FDF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F241EE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8C427F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0B3B7B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CA670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9E10D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F82F36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356C5D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C5417C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500EAD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DE4459"/>
    <w:multiLevelType w:val="hybridMultilevel"/>
    <w:tmpl w:val="B61CECC2"/>
    <w:lvl w:ilvl="0" w:tplc="B1D8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87435E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F33FA9"/>
    <w:multiLevelType w:val="hybridMultilevel"/>
    <w:tmpl w:val="7D6AA770"/>
    <w:lvl w:ilvl="0" w:tplc="9282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245D1C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35A7A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7"/>
  </w:num>
  <w:num w:numId="3">
    <w:abstractNumId w:val="10"/>
  </w:num>
  <w:num w:numId="4">
    <w:abstractNumId w:val="12"/>
  </w:num>
  <w:num w:numId="5">
    <w:abstractNumId w:val="8"/>
  </w:num>
  <w:num w:numId="6">
    <w:abstractNumId w:val="41"/>
  </w:num>
  <w:num w:numId="7">
    <w:abstractNumId w:val="6"/>
  </w:num>
  <w:num w:numId="8">
    <w:abstractNumId w:val="38"/>
  </w:num>
  <w:num w:numId="9">
    <w:abstractNumId w:val="40"/>
  </w:num>
  <w:num w:numId="10">
    <w:abstractNumId w:val="26"/>
  </w:num>
  <w:num w:numId="11">
    <w:abstractNumId w:val="23"/>
  </w:num>
  <w:num w:numId="12">
    <w:abstractNumId w:val="2"/>
  </w:num>
  <w:num w:numId="13">
    <w:abstractNumId w:val="15"/>
  </w:num>
  <w:num w:numId="14">
    <w:abstractNumId w:val="28"/>
  </w:num>
  <w:num w:numId="15">
    <w:abstractNumId w:val="31"/>
  </w:num>
  <w:num w:numId="16">
    <w:abstractNumId w:val="25"/>
  </w:num>
  <w:num w:numId="17">
    <w:abstractNumId w:val="20"/>
  </w:num>
  <w:num w:numId="18">
    <w:abstractNumId w:val="18"/>
  </w:num>
  <w:num w:numId="19">
    <w:abstractNumId w:val="36"/>
  </w:num>
  <w:num w:numId="20">
    <w:abstractNumId w:val="30"/>
  </w:num>
  <w:num w:numId="21">
    <w:abstractNumId w:val="17"/>
  </w:num>
  <w:num w:numId="22">
    <w:abstractNumId w:val="37"/>
  </w:num>
  <w:num w:numId="23">
    <w:abstractNumId w:val="13"/>
  </w:num>
  <w:num w:numId="24">
    <w:abstractNumId w:val="3"/>
  </w:num>
  <w:num w:numId="25">
    <w:abstractNumId w:val="11"/>
  </w:num>
  <w:num w:numId="26">
    <w:abstractNumId w:val="16"/>
  </w:num>
  <w:num w:numId="27">
    <w:abstractNumId w:val="1"/>
  </w:num>
  <w:num w:numId="28">
    <w:abstractNumId w:val="5"/>
  </w:num>
  <w:num w:numId="29">
    <w:abstractNumId w:val="29"/>
  </w:num>
  <w:num w:numId="30">
    <w:abstractNumId w:val="24"/>
  </w:num>
  <w:num w:numId="31">
    <w:abstractNumId w:val="43"/>
  </w:num>
  <w:num w:numId="32">
    <w:abstractNumId w:val="19"/>
  </w:num>
  <w:num w:numId="33">
    <w:abstractNumId w:val="34"/>
  </w:num>
  <w:num w:numId="34">
    <w:abstractNumId w:val="33"/>
  </w:num>
  <w:num w:numId="35">
    <w:abstractNumId w:val="4"/>
  </w:num>
  <w:num w:numId="36">
    <w:abstractNumId w:val="14"/>
  </w:num>
  <w:num w:numId="37">
    <w:abstractNumId w:val="9"/>
  </w:num>
  <w:num w:numId="38">
    <w:abstractNumId w:val="39"/>
  </w:num>
  <w:num w:numId="39">
    <w:abstractNumId w:val="0"/>
  </w:num>
  <w:num w:numId="40">
    <w:abstractNumId w:val="21"/>
  </w:num>
  <w:num w:numId="41">
    <w:abstractNumId w:val="7"/>
  </w:num>
  <w:num w:numId="42">
    <w:abstractNumId w:val="42"/>
  </w:num>
  <w:num w:numId="43">
    <w:abstractNumId w:val="22"/>
  </w:num>
  <w:num w:numId="44">
    <w:abstractNumId w:val="3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562"/>
    <w:rsid w:val="00003B5A"/>
    <w:rsid w:val="00003D0D"/>
    <w:rsid w:val="0000451E"/>
    <w:rsid w:val="000074CD"/>
    <w:rsid w:val="000158FD"/>
    <w:rsid w:val="000312FA"/>
    <w:rsid w:val="0004281B"/>
    <w:rsid w:val="0005372D"/>
    <w:rsid w:val="00053FCE"/>
    <w:rsid w:val="000552C4"/>
    <w:rsid w:val="000555CB"/>
    <w:rsid w:val="000617D0"/>
    <w:rsid w:val="00063AEA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744A"/>
    <w:rsid w:val="000B43BC"/>
    <w:rsid w:val="000C1E7B"/>
    <w:rsid w:val="000C3780"/>
    <w:rsid w:val="000C5DD8"/>
    <w:rsid w:val="000C6606"/>
    <w:rsid w:val="000D2753"/>
    <w:rsid w:val="000D6C4D"/>
    <w:rsid w:val="000E0258"/>
    <w:rsid w:val="000E0A7D"/>
    <w:rsid w:val="000E0C9D"/>
    <w:rsid w:val="000F61B1"/>
    <w:rsid w:val="00104C0C"/>
    <w:rsid w:val="001057A3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1C56"/>
    <w:rsid w:val="00162702"/>
    <w:rsid w:val="00173708"/>
    <w:rsid w:val="00186647"/>
    <w:rsid w:val="00196BF9"/>
    <w:rsid w:val="0019725B"/>
    <w:rsid w:val="001A15ED"/>
    <w:rsid w:val="001A2BA5"/>
    <w:rsid w:val="001A623B"/>
    <w:rsid w:val="001A6576"/>
    <w:rsid w:val="001B13A6"/>
    <w:rsid w:val="001B3B05"/>
    <w:rsid w:val="001B59F8"/>
    <w:rsid w:val="001B6D46"/>
    <w:rsid w:val="001C12C5"/>
    <w:rsid w:val="001C20C3"/>
    <w:rsid w:val="001C3DA7"/>
    <w:rsid w:val="001D3F6A"/>
    <w:rsid w:val="001D4B9E"/>
    <w:rsid w:val="001D6F94"/>
    <w:rsid w:val="001E05D1"/>
    <w:rsid w:val="001E3377"/>
    <w:rsid w:val="001F1C29"/>
    <w:rsid w:val="001F7BA1"/>
    <w:rsid w:val="00200ACC"/>
    <w:rsid w:val="00201562"/>
    <w:rsid w:val="00205719"/>
    <w:rsid w:val="00214B65"/>
    <w:rsid w:val="00223AFF"/>
    <w:rsid w:val="00224256"/>
    <w:rsid w:val="0022499C"/>
    <w:rsid w:val="00226483"/>
    <w:rsid w:val="00230670"/>
    <w:rsid w:val="002316C1"/>
    <w:rsid w:val="00231EA9"/>
    <w:rsid w:val="002335BC"/>
    <w:rsid w:val="002349D6"/>
    <w:rsid w:val="002431A9"/>
    <w:rsid w:val="002433F7"/>
    <w:rsid w:val="002525DD"/>
    <w:rsid w:val="0025400B"/>
    <w:rsid w:val="00261F8D"/>
    <w:rsid w:val="00263BA2"/>
    <w:rsid w:val="002653FA"/>
    <w:rsid w:val="00265B52"/>
    <w:rsid w:val="00271989"/>
    <w:rsid w:val="002720C1"/>
    <w:rsid w:val="00276FCD"/>
    <w:rsid w:val="00277344"/>
    <w:rsid w:val="00281D89"/>
    <w:rsid w:val="00284901"/>
    <w:rsid w:val="0028569B"/>
    <w:rsid w:val="002926F7"/>
    <w:rsid w:val="00293A98"/>
    <w:rsid w:val="0029737F"/>
    <w:rsid w:val="002A014C"/>
    <w:rsid w:val="002A7C7D"/>
    <w:rsid w:val="002B29F9"/>
    <w:rsid w:val="002B44FF"/>
    <w:rsid w:val="002B72F4"/>
    <w:rsid w:val="002C527D"/>
    <w:rsid w:val="002D5EF3"/>
    <w:rsid w:val="002E3770"/>
    <w:rsid w:val="002E416F"/>
    <w:rsid w:val="002E544E"/>
    <w:rsid w:val="002E6915"/>
    <w:rsid w:val="002E6B82"/>
    <w:rsid w:val="002E7B74"/>
    <w:rsid w:val="00300D38"/>
    <w:rsid w:val="00301D01"/>
    <w:rsid w:val="003050B5"/>
    <w:rsid w:val="0031279F"/>
    <w:rsid w:val="00315AF5"/>
    <w:rsid w:val="003177ED"/>
    <w:rsid w:val="003307D7"/>
    <w:rsid w:val="003367B8"/>
    <w:rsid w:val="00342FEB"/>
    <w:rsid w:val="00344CA0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241D"/>
    <w:rsid w:val="00383394"/>
    <w:rsid w:val="00386295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4F87"/>
    <w:rsid w:val="003E7E2B"/>
    <w:rsid w:val="00401933"/>
    <w:rsid w:val="00404B05"/>
    <w:rsid w:val="0040531A"/>
    <w:rsid w:val="0041521E"/>
    <w:rsid w:val="004204BB"/>
    <w:rsid w:val="00420B7E"/>
    <w:rsid w:val="00421162"/>
    <w:rsid w:val="00423BBB"/>
    <w:rsid w:val="00430000"/>
    <w:rsid w:val="0043024E"/>
    <w:rsid w:val="004318C5"/>
    <w:rsid w:val="00437BCB"/>
    <w:rsid w:val="00441145"/>
    <w:rsid w:val="004502A6"/>
    <w:rsid w:val="00451AA8"/>
    <w:rsid w:val="00454DB7"/>
    <w:rsid w:val="00461197"/>
    <w:rsid w:val="004635F7"/>
    <w:rsid w:val="00467324"/>
    <w:rsid w:val="00467C90"/>
    <w:rsid w:val="004701ED"/>
    <w:rsid w:val="0047110D"/>
    <w:rsid w:val="00482F8F"/>
    <w:rsid w:val="00483BB9"/>
    <w:rsid w:val="0048794E"/>
    <w:rsid w:val="00494416"/>
    <w:rsid w:val="00494EF0"/>
    <w:rsid w:val="004A04A8"/>
    <w:rsid w:val="004A23ED"/>
    <w:rsid w:val="004B620F"/>
    <w:rsid w:val="004C5547"/>
    <w:rsid w:val="004D0FB1"/>
    <w:rsid w:val="004D3713"/>
    <w:rsid w:val="004D6CF3"/>
    <w:rsid w:val="004D7E17"/>
    <w:rsid w:val="004E6AEE"/>
    <w:rsid w:val="004F1E97"/>
    <w:rsid w:val="00512BAE"/>
    <w:rsid w:val="005155A3"/>
    <w:rsid w:val="00515825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6582"/>
    <w:rsid w:val="00553FBB"/>
    <w:rsid w:val="005549C3"/>
    <w:rsid w:val="00557914"/>
    <w:rsid w:val="0056619E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E136D"/>
    <w:rsid w:val="005E263E"/>
    <w:rsid w:val="005E276B"/>
    <w:rsid w:val="005F1FE3"/>
    <w:rsid w:val="005F4210"/>
    <w:rsid w:val="00604987"/>
    <w:rsid w:val="0060646B"/>
    <w:rsid w:val="00606995"/>
    <w:rsid w:val="006106F0"/>
    <w:rsid w:val="0061193A"/>
    <w:rsid w:val="006145D9"/>
    <w:rsid w:val="00617F37"/>
    <w:rsid w:val="00624982"/>
    <w:rsid w:val="00625E56"/>
    <w:rsid w:val="00640A24"/>
    <w:rsid w:val="0064609B"/>
    <w:rsid w:val="00652460"/>
    <w:rsid w:val="006533DB"/>
    <w:rsid w:val="00655DDB"/>
    <w:rsid w:val="00657455"/>
    <w:rsid w:val="00665635"/>
    <w:rsid w:val="00665E91"/>
    <w:rsid w:val="006721AE"/>
    <w:rsid w:val="00674464"/>
    <w:rsid w:val="00674D41"/>
    <w:rsid w:val="0068292B"/>
    <w:rsid w:val="00686732"/>
    <w:rsid w:val="00687B86"/>
    <w:rsid w:val="00690107"/>
    <w:rsid w:val="0069092E"/>
    <w:rsid w:val="00695FA7"/>
    <w:rsid w:val="00696A10"/>
    <w:rsid w:val="006A553E"/>
    <w:rsid w:val="006B0281"/>
    <w:rsid w:val="006B0D72"/>
    <w:rsid w:val="006B2306"/>
    <w:rsid w:val="006B2A90"/>
    <w:rsid w:val="006B5C47"/>
    <w:rsid w:val="006C05DB"/>
    <w:rsid w:val="006C1A87"/>
    <w:rsid w:val="006C219F"/>
    <w:rsid w:val="006C41D9"/>
    <w:rsid w:val="006C7261"/>
    <w:rsid w:val="006D17AD"/>
    <w:rsid w:val="006D4D88"/>
    <w:rsid w:val="006D6618"/>
    <w:rsid w:val="006E21E1"/>
    <w:rsid w:val="006E6C88"/>
    <w:rsid w:val="006E78FD"/>
    <w:rsid w:val="006F0994"/>
    <w:rsid w:val="006F3EAB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6658"/>
    <w:rsid w:val="00761A52"/>
    <w:rsid w:val="00770A5E"/>
    <w:rsid w:val="00774E82"/>
    <w:rsid w:val="00783CFC"/>
    <w:rsid w:val="007840B9"/>
    <w:rsid w:val="00787419"/>
    <w:rsid w:val="00793265"/>
    <w:rsid w:val="00795C59"/>
    <w:rsid w:val="007A378E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070C"/>
    <w:rsid w:val="007F37D1"/>
    <w:rsid w:val="008103CC"/>
    <w:rsid w:val="00811109"/>
    <w:rsid w:val="0081185A"/>
    <w:rsid w:val="008146AC"/>
    <w:rsid w:val="00814CD8"/>
    <w:rsid w:val="0082036D"/>
    <w:rsid w:val="00820542"/>
    <w:rsid w:val="0082450E"/>
    <w:rsid w:val="00831057"/>
    <w:rsid w:val="00833DC8"/>
    <w:rsid w:val="008377BE"/>
    <w:rsid w:val="00844D9E"/>
    <w:rsid w:val="008475E5"/>
    <w:rsid w:val="00852202"/>
    <w:rsid w:val="00853DDA"/>
    <w:rsid w:val="00862C64"/>
    <w:rsid w:val="00864607"/>
    <w:rsid w:val="0087275E"/>
    <w:rsid w:val="008837A5"/>
    <w:rsid w:val="0088636B"/>
    <w:rsid w:val="00886A8C"/>
    <w:rsid w:val="00894FC6"/>
    <w:rsid w:val="008A0B85"/>
    <w:rsid w:val="008A21D2"/>
    <w:rsid w:val="008A448D"/>
    <w:rsid w:val="008B7FCD"/>
    <w:rsid w:val="008C2D53"/>
    <w:rsid w:val="008D2481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A46"/>
    <w:rsid w:val="0093351D"/>
    <w:rsid w:val="00941FDF"/>
    <w:rsid w:val="0095015F"/>
    <w:rsid w:val="009512E3"/>
    <w:rsid w:val="00973C6E"/>
    <w:rsid w:val="00977313"/>
    <w:rsid w:val="0098073C"/>
    <w:rsid w:val="00987248"/>
    <w:rsid w:val="009A44AA"/>
    <w:rsid w:val="009A5339"/>
    <w:rsid w:val="009A554C"/>
    <w:rsid w:val="009A7C3B"/>
    <w:rsid w:val="009B63C2"/>
    <w:rsid w:val="009C7D5D"/>
    <w:rsid w:val="009D1CD1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66A4"/>
    <w:rsid w:val="00A07758"/>
    <w:rsid w:val="00A203EF"/>
    <w:rsid w:val="00A22B92"/>
    <w:rsid w:val="00A22CBB"/>
    <w:rsid w:val="00A240EA"/>
    <w:rsid w:val="00A277FF"/>
    <w:rsid w:val="00A52692"/>
    <w:rsid w:val="00A53BDD"/>
    <w:rsid w:val="00A54574"/>
    <w:rsid w:val="00A56DEC"/>
    <w:rsid w:val="00A602EC"/>
    <w:rsid w:val="00A735F7"/>
    <w:rsid w:val="00A74188"/>
    <w:rsid w:val="00A756D8"/>
    <w:rsid w:val="00A75D14"/>
    <w:rsid w:val="00A76450"/>
    <w:rsid w:val="00A77726"/>
    <w:rsid w:val="00A83C62"/>
    <w:rsid w:val="00A85AE5"/>
    <w:rsid w:val="00A8768F"/>
    <w:rsid w:val="00A87BD6"/>
    <w:rsid w:val="00A9098F"/>
    <w:rsid w:val="00AA0435"/>
    <w:rsid w:val="00AA0925"/>
    <w:rsid w:val="00AA0E5C"/>
    <w:rsid w:val="00AB54FC"/>
    <w:rsid w:val="00AB5898"/>
    <w:rsid w:val="00AB75E4"/>
    <w:rsid w:val="00AB7EA8"/>
    <w:rsid w:val="00AD14BA"/>
    <w:rsid w:val="00AD63D3"/>
    <w:rsid w:val="00AD6BE4"/>
    <w:rsid w:val="00AD6F9D"/>
    <w:rsid w:val="00AD7891"/>
    <w:rsid w:val="00AD7BE6"/>
    <w:rsid w:val="00AE37CA"/>
    <w:rsid w:val="00AE3C64"/>
    <w:rsid w:val="00AE67DB"/>
    <w:rsid w:val="00AF216F"/>
    <w:rsid w:val="00B01987"/>
    <w:rsid w:val="00B06276"/>
    <w:rsid w:val="00B20FE9"/>
    <w:rsid w:val="00B27884"/>
    <w:rsid w:val="00B369FD"/>
    <w:rsid w:val="00B40753"/>
    <w:rsid w:val="00B44A48"/>
    <w:rsid w:val="00B507C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3709"/>
    <w:rsid w:val="00BB2DC8"/>
    <w:rsid w:val="00BC09E1"/>
    <w:rsid w:val="00BC4BD2"/>
    <w:rsid w:val="00BC5D31"/>
    <w:rsid w:val="00BC773F"/>
    <w:rsid w:val="00BC7B18"/>
    <w:rsid w:val="00BD1E95"/>
    <w:rsid w:val="00BE4DC3"/>
    <w:rsid w:val="00BE4E2A"/>
    <w:rsid w:val="00BE5749"/>
    <w:rsid w:val="00BF04FA"/>
    <w:rsid w:val="00C009B0"/>
    <w:rsid w:val="00C03466"/>
    <w:rsid w:val="00C061F5"/>
    <w:rsid w:val="00C11A95"/>
    <w:rsid w:val="00C125FD"/>
    <w:rsid w:val="00C1299D"/>
    <w:rsid w:val="00C14276"/>
    <w:rsid w:val="00C22858"/>
    <w:rsid w:val="00C23071"/>
    <w:rsid w:val="00C3180C"/>
    <w:rsid w:val="00C3435A"/>
    <w:rsid w:val="00C40CD9"/>
    <w:rsid w:val="00C41C92"/>
    <w:rsid w:val="00C4737C"/>
    <w:rsid w:val="00C53A60"/>
    <w:rsid w:val="00C55AD0"/>
    <w:rsid w:val="00C571D1"/>
    <w:rsid w:val="00C67328"/>
    <w:rsid w:val="00C67DD2"/>
    <w:rsid w:val="00C75D79"/>
    <w:rsid w:val="00C82E20"/>
    <w:rsid w:val="00C84FA1"/>
    <w:rsid w:val="00C875EF"/>
    <w:rsid w:val="00CA39BD"/>
    <w:rsid w:val="00CB1AAD"/>
    <w:rsid w:val="00CD0402"/>
    <w:rsid w:val="00CD469C"/>
    <w:rsid w:val="00CE07AC"/>
    <w:rsid w:val="00CE0BCE"/>
    <w:rsid w:val="00CE3674"/>
    <w:rsid w:val="00CF0578"/>
    <w:rsid w:val="00CF0BEE"/>
    <w:rsid w:val="00CF198E"/>
    <w:rsid w:val="00CF24AE"/>
    <w:rsid w:val="00CF2C45"/>
    <w:rsid w:val="00D0089D"/>
    <w:rsid w:val="00D00EF8"/>
    <w:rsid w:val="00D13EEC"/>
    <w:rsid w:val="00D17E2D"/>
    <w:rsid w:val="00D244C4"/>
    <w:rsid w:val="00D33FCA"/>
    <w:rsid w:val="00D41E79"/>
    <w:rsid w:val="00D43088"/>
    <w:rsid w:val="00D43F86"/>
    <w:rsid w:val="00D45327"/>
    <w:rsid w:val="00D503F8"/>
    <w:rsid w:val="00D51A33"/>
    <w:rsid w:val="00D574F3"/>
    <w:rsid w:val="00D610F2"/>
    <w:rsid w:val="00D70E3E"/>
    <w:rsid w:val="00D71FC8"/>
    <w:rsid w:val="00D8514F"/>
    <w:rsid w:val="00D86470"/>
    <w:rsid w:val="00D90790"/>
    <w:rsid w:val="00D9435D"/>
    <w:rsid w:val="00D979EB"/>
    <w:rsid w:val="00DA1C99"/>
    <w:rsid w:val="00DA3118"/>
    <w:rsid w:val="00DA5E99"/>
    <w:rsid w:val="00DB2DB0"/>
    <w:rsid w:val="00DD4DB7"/>
    <w:rsid w:val="00DE17C1"/>
    <w:rsid w:val="00DE4962"/>
    <w:rsid w:val="00DF3F2E"/>
    <w:rsid w:val="00DF5A93"/>
    <w:rsid w:val="00E001CE"/>
    <w:rsid w:val="00E0038B"/>
    <w:rsid w:val="00E03CDE"/>
    <w:rsid w:val="00E03D40"/>
    <w:rsid w:val="00E05E7F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5B58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A5BA0"/>
    <w:rsid w:val="00EB01BE"/>
    <w:rsid w:val="00EB09A1"/>
    <w:rsid w:val="00EB1E47"/>
    <w:rsid w:val="00EB68F8"/>
    <w:rsid w:val="00EC27D9"/>
    <w:rsid w:val="00EC563E"/>
    <w:rsid w:val="00EC7AB4"/>
    <w:rsid w:val="00ED2F5E"/>
    <w:rsid w:val="00ED4D5E"/>
    <w:rsid w:val="00EE16C9"/>
    <w:rsid w:val="00EE33C6"/>
    <w:rsid w:val="00EE60A9"/>
    <w:rsid w:val="00EF0C3D"/>
    <w:rsid w:val="00EF462A"/>
    <w:rsid w:val="00F00532"/>
    <w:rsid w:val="00F0203F"/>
    <w:rsid w:val="00F24B2D"/>
    <w:rsid w:val="00F25AEB"/>
    <w:rsid w:val="00F306CC"/>
    <w:rsid w:val="00F31FA0"/>
    <w:rsid w:val="00F33C64"/>
    <w:rsid w:val="00F42DEB"/>
    <w:rsid w:val="00F560DA"/>
    <w:rsid w:val="00F6122B"/>
    <w:rsid w:val="00F65904"/>
    <w:rsid w:val="00F65E5D"/>
    <w:rsid w:val="00F754CC"/>
    <w:rsid w:val="00F76440"/>
    <w:rsid w:val="00F80594"/>
    <w:rsid w:val="00F81CCC"/>
    <w:rsid w:val="00F8224C"/>
    <w:rsid w:val="00F83DE3"/>
    <w:rsid w:val="00F91156"/>
    <w:rsid w:val="00FA1E9C"/>
    <w:rsid w:val="00FA580E"/>
    <w:rsid w:val="00FB029F"/>
    <w:rsid w:val="00FB25AF"/>
    <w:rsid w:val="00FB3703"/>
    <w:rsid w:val="00FC097A"/>
    <w:rsid w:val="00FC13DE"/>
    <w:rsid w:val="00FC2865"/>
    <w:rsid w:val="00FC3B3A"/>
    <w:rsid w:val="00FD180D"/>
    <w:rsid w:val="00FE1560"/>
    <w:rsid w:val="00FF2BB1"/>
    <w:rsid w:val="00FF421C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C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paragraph" w:customStyle="1" w:styleId="10">
    <w:name w:val="教學目標1"/>
    <w:basedOn w:val="a"/>
    <w:rsid w:val="007840B9"/>
    <w:pPr>
      <w:widowControl/>
      <w:tabs>
        <w:tab w:val="left" w:pos="322"/>
      </w:tabs>
      <w:adjustRightInd w:val="0"/>
      <w:snapToGrid w:val="0"/>
    </w:pPr>
    <w:rPr>
      <w:rFonts w:eastAsia="標楷體"/>
    </w:rPr>
  </w:style>
  <w:style w:type="paragraph" w:styleId="af">
    <w:name w:val="List Paragraph"/>
    <w:basedOn w:val="a"/>
    <w:uiPriority w:val="34"/>
    <w:qFormat/>
    <w:rsid w:val="007840B9"/>
    <w:pPr>
      <w:ind w:leftChars="200" w:left="480"/>
    </w:pPr>
    <w:rPr>
      <w:szCs w:val="20"/>
    </w:rPr>
  </w:style>
  <w:style w:type="character" w:styleId="af0">
    <w:name w:val="Strong"/>
    <w:qFormat/>
    <w:rsid w:val="006D6618"/>
    <w:rPr>
      <w:b/>
      <w:bCs/>
    </w:rPr>
  </w:style>
  <w:style w:type="paragraph" w:customStyle="1" w:styleId="af1">
    <w:name w:val="表內"/>
    <w:basedOn w:val="a"/>
    <w:link w:val="af2"/>
    <w:rsid w:val="006D6618"/>
    <w:pPr>
      <w:jc w:val="both"/>
    </w:pPr>
    <w:rPr>
      <w:rFonts w:eastAsia="華康中明體"/>
    </w:rPr>
  </w:style>
  <w:style w:type="character" w:customStyle="1" w:styleId="af2">
    <w:name w:val="表內 字元"/>
    <w:basedOn w:val="a0"/>
    <w:link w:val="af1"/>
    <w:rsid w:val="006D6618"/>
    <w:rPr>
      <w:rFonts w:eastAsia="華康中明體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E8EE-1BC4-47CF-BA78-0D198E6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5</Words>
  <Characters>567</Characters>
  <Application>Microsoft Office Word</Application>
  <DocSecurity>0</DocSecurity>
  <Lines>4</Lines>
  <Paragraphs>3</Paragraphs>
  <ScaleCrop>false</ScaleCrop>
  <Company>User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仰德高中教學計劃</dc:title>
  <dc:creator>陳品澤</dc:creator>
  <cp:lastModifiedBy>陳品澤</cp:lastModifiedBy>
  <cp:revision>3</cp:revision>
  <cp:lastPrinted>2009-02-11T08:45:00Z</cp:lastPrinted>
  <dcterms:created xsi:type="dcterms:W3CDTF">2023-09-13T07:00:00Z</dcterms:created>
  <dcterms:modified xsi:type="dcterms:W3CDTF">2023-09-13T07:02:00Z</dcterms:modified>
</cp:coreProperties>
</file>